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CB" w:rsidRDefault="009A3769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0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9A0DCB" w:rsidRPr="006A6C21" w:rsidRDefault="009A0DCB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</w:pPr>
      <w:r w:rsidRPr="006A6C21">
        <w:rPr>
          <w:rFonts w:ascii="Times New Roman" w:hAnsi="Times New Roman" w:cs="Times New Roman"/>
          <w:sz w:val="44"/>
          <w:szCs w:val="44"/>
          <w:lang w:val="uk-UA"/>
        </w:rPr>
        <w:t xml:space="preserve">   </w:t>
      </w:r>
      <w:proofErr w:type="spellStart"/>
      <w:r w:rsidRPr="006A6C21"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  <w:t>КУ</w:t>
      </w:r>
      <w:proofErr w:type="spellEnd"/>
      <w:r w:rsidRPr="006A6C21"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  <w:t xml:space="preserve"> «Міський методичний кабінет»</w:t>
      </w:r>
    </w:p>
    <w:p w:rsidR="009A0DCB" w:rsidRPr="006A6C21" w:rsidRDefault="009A0DCB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</w:pPr>
      <w:r w:rsidRPr="006A6C21"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  <w:t>Центр практичної психології та соціальної роботи</w:t>
      </w:r>
    </w:p>
    <w:p w:rsidR="009A0DCB" w:rsidRDefault="009A0DCB" w:rsidP="009A0DCB">
      <w:pPr>
        <w:tabs>
          <w:tab w:val="num" w:pos="0"/>
          <w:tab w:val="left" w:pos="426"/>
        </w:tabs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</w:pPr>
    </w:p>
    <w:p w:rsidR="009A0DCB" w:rsidRDefault="009A0DCB" w:rsidP="009A0DCB">
      <w:pPr>
        <w:tabs>
          <w:tab w:val="num" w:pos="0"/>
          <w:tab w:val="left" w:pos="426"/>
        </w:tabs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</w:pPr>
    </w:p>
    <w:p w:rsidR="009A0DCB" w:rsidRDefault="009A0DCB" w:rsidP="009A0DCB">
      <w:pPr>
        <w:tabs>
          <w:tab w:val="num" w:pos="0"/>
          <w:tab w:val="left" w:pos="426"/>
        </w:tabs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</w:pPr>
    </w:p>
    <w:p w:rsidR="009A0DCB" w:rsidRPr="009A0DCB" w:rsidRDefault="009A0DCB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color w:val="0000FF"/>
          <w:sz w:val="40"/>
          <w:szCs w:val="40"/>
          <w:lang w:val="uk-UA"/>
        </w:rPr>
      </w:pPr>
      <w:r w:rsidRPr="009A0DCB">
        <w:rPr>
          <w:rFonts w:ascii="Times New Roman" w:hAnsi="Times New Roman" w:cs="Times New Roman"/>
          <w:color w:val="0000FF"/>
          <w:sz w:val="40"/>
          <w:szCs w:val="40"/>
          <w:lang w:val="uk-UA"/>
        </w:rPr>
        <w:t>Експрес – бюлетень фахової інформації</w:t>
      </w:r>
    </w:p>
    <w:p w:rsidR="009A0DCB" w:rsidRPr="009A0DCB" w:rsidRDefault="009A0DCB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color w:val="0000FF"/>
          <w:sz w:val="40"/>
          <w:szCs w:val="40"/>
          <w:lang w:val="uk-UA"/>
        </w:rPr>
        <w:t xml:space="preserve">для практичних психологів </w:t>
      </w:r>
      <w:r w:rsidRPr="009A0DCB">
        <w:rPr>
          <w:rFonts w:ascii="Times New Roman" w:hAnsi="Times New Roman" w:cs="Times New Roman"/>
          <w:color w:val="0000FF"/>
          <w:sz w:val="40"/>
          <w:szCs w:val="40"/>
          <w:lang w:val="uk-UA"/>
        </w:rPr>
        <w:t xml:space="preserve">закладів </w:t>
      </w:r>
      <w:r w:rsidR="005F39BA">
        <w:rPr>
          <w:rFonts w:ascii="Times New Roman" w:hAnsi="Times New Roman" w:cs="Times New Roman"/>
          <w:color w:val="0000FF"/>
          <w:sz w:val="40"/>
          <w:szCs w:val="40"/>
          <w:lang w:val="uk-UA"/>
        </w:rPr>
        <w:t>дошкільної освіти</w:t>
      </w:r>
      <w:r w:rsidRPr="009A0DCB">
        <w:rPr>
          <w:rFonts w:ascii="Times New Roman" w:hAnsi="Times New Roman" w:cs="Times New Roman"/>
          <w:color w:val="0000FF"/>
          <w:sz w:val="40"/>
          <w:szCs w:val="40"/>
          <w:lang w:val="uk-UA"/>
        </w:rPr>
        <w:t xml:space="preserve"> </w:t>
      </w:r>
    </w:p>
    <w:p w:rsidR="009A0DCB" w:rsidRDefault="009A0DCB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color w:val="0000FF"/>
          <w:sz w:val="44"/>
          <w:szCs w:val="44"/>
          <w:lang w:val="uk-UA"/>
        </w:rPr>
      </w:pPr>
    </w:p>
    <w:p w:rsidR="00324F6C" w:rsidRPr="006A6C21" w:rsidRDefault="00324F6C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color w:val="0000FF"/>
          <w:sz w:val="44"/>
          <w:szCs w:val="44"/>
          <w:lang w:val="uk-UA"/>
        </w:rPr>
      </w:pPr>
    </w:p>
    <w:p w:rsidR="009A0DCB" w:rsidRPr="006A6C21" w:rsidRDefault="00324F6C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«Робота з негативними емоційними станами дітей засобами арт-терапії</w:t>
      </w:r>
      <w:r w:rsidR="009A0DCB" w:rsidRPr="006A6C21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»</w:t>
      </w:r>
    </w:p>
    <w:p w:rsidR="009A0DCB" w:rsidRDefault="009A0DCB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b/>
          <w:color w:val="0000FF"/>
          <w:sz w:val="96"/>
          <w:szCs w:val="96"/>
          <w:lang w:val="uk-UA"/>
        </w:rPr>
      </w:pPr>
    </w:p>
    <w:p w:rsidR="009A0DCB" w:rsidRPr="009A0DCB" w:rsidRDefault="009A0DCB" w:rsidP="009A0DCB">
      <w:pPr>
        <w:tabs>
          <w:tab w:val="num" w:pos="0"/>
          <w:tab w:val="left" w:pos="426"/>
        </w:tabs>
        <w:jc w:val="center"/>
        <w:rPr>
          <w:rFonts w:ascii="Times New Roman" w:hAnsi="Times New Roman" w:cs="Times New Roman"/>
          <w:b/>
          <w:color w:val="0000FF"/>
          <w:sz w:val="110"/>
          <w:szCs w:val="110"/>
          <w:lang w:val="uk-UA"/>
        </w:rPr>
      </w:pPr>
      <w:r w:rsidRPr="009A0DCB">
        <w:rPr>
          <w:rFonts w:ascii="Times New Roman" w:hAnsi="Times New Roman" w:cs="Times New Roman"/>
          <w:b/>
          <w:color w:val="0000FF"/>
          <w:sz w:val="110"/>
          <w:szCs w:val="110"/>
          <w:lang w:val="uk-UA"/>
        </w:rPr>
        <w:t>Ψ</w:t>
      </w:r>
    </w:p>
    <w:p w:rsidR="009A0DCB" w:rsidRDefault="009A0DCB" w:rsidP="009A0DCB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uk-UA"/>
        </w:rPr>
      </w:pPr>
    </w:p>
    <w:p w:rsidR="009A0DCB" w:rsidRDefault="009A0DCB" w:rsidP="009A0DCB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uk-UA"/>
        </w:rPr>
      </w:pPr>
    </w:p>
    <w:p w:rsidR="009A0DCB" w:rsidRPr="006A6C21" w:rsidRDefault="009A0DCB" w:rsidP="009A0DCB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proofErr w:type="spellStart"/>
      <w:r w:rsidRPr="006A6C21">
        <w:rPr>
          <w:rFonts w:ascii="Times New Roman" w:hAnsi="Times New Roman" w:cs="Times New Roman"/>
          <w:b/>
          <w:color w:val="0000FF"/>
          <w:sz w:val="44"/>
          <w:szCs w:val="44"/>
          <w:lang w:val="uk-UA"/>
        </w:rPr>
        <w:t>Cічень</w:t>
      </w:r>
      <w:proofErr w:type="spellEnd"/>
    </w:p>
    <w:p w:rsidR="009A0DCB" w:rsidRPr="006A6C21" w:rsidRDefault="00EB2AD8" w:rsidP="009A0DCB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  <w:lang w:val="uk-UA"/>
        </w:rPr>
        <w:t xml:space="preserve"> 2018</w:t>
      </w:r>
      <w:r w:rsidR="009A0DCB">
        <w:rPr>
          <w:rFonts w:ascii="Times New Roman" w:hAnsi="Times New Roman" w:cs="Times New Roman"/>
          <w:b/>
          <w:color w:val="0000FF"/>
          <w:sz w:val="44"/>
          <w:szCs w:val="44"/>
          <w:lang w:val="uk-UA"/>
        </w:rPr>
        <w:t xml:space="preserve"> </w:t>
      </w:r>
    </w:p>
    <w:p w:rsidR="009A0DCB" w:rsidRDefault="009A0DCB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E52A6" w:rsidRDefault="009A0DCB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</w:t>
      </w:r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ї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мов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ільного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є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будь-якого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віку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и вона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вперше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ить у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ясла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тячий садок. Для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такої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езвично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близьких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йомі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слі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ок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езвичні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ії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ованого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раніше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еотипу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Така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ізка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зміна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звичних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є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асамперед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ово-психічне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уження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завжд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ь без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щів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еяких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супроводжується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важким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емоційним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нням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ї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шуватися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апетит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ій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абуті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раніше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і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звичк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навичк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іноді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ідвищується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а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тіла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ігатися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а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втрата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="00DE52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52A6" w:rsidRDefault="00DE52A6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ір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я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н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ч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мі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емоц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аг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ного психолога.</w:t>
      </w:r>
    </w:p>
    <w:p w:rsidR="00DE52A6" w:rsidRDefault="00DE52A6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A532"/>
          <w:kern w:val="36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іч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ст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х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.</w:t>
      </w:r>
    </w:p>
    <w:p w:rsidR="00DE52A6" w:rsidRDefault="00DE52A6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Одним із методів досягнення емоційної рівноваги дитини є подолання її невпевненості та відчуття страху перед навколишнім середовищем. Ігри з сухим та вологим піском, водою, мильними бульбашками,  чарівної фантазії фарб і веселих ноток допомагають знімати психічне напруження, а маніпулювання камінчиками, каштанами, крупою розвиває дрібну моторику рук дитини та сприяє розвитку мовлення й мислення. </w:t>
      </w:r>
    </w:p>
    <w:p w:rsidR="009A3769" w:rsidRDefault="00DE52A6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Практичний психо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рб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вц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ломастер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йд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льняти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у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юн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Коли 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», «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муч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ло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», «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іє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н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ідоми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був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е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9A37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учасний напрям психологічної науки і практики, в якому поєднано методики і техніки активізації та корекції психічного розвитку особистості засобами художньої творчості – є арт-терапія. </w:t>
      </w:r>
      <w:r w:rsidR="00E206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хніки арт-терапії запозичені з мистецтва: малювання, ліплення, колаж, </w:t>
      </w:r>
      <w:proofErr w:type="spellStart"/>
      <w:r w:rsidR="00E206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гамі</w:t>
      </w:r>
      <w:proofErr w:type="spellEnd"/>
      <w:r w:rsidR="00E206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що.</w:t>
      </w:r>
      <w:proofErr w:type="gramEnd"/>
    </w:p>
    <w:p w:rsidR="009A3769" w:rsidRDefault="009A3769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У роботі з дітьми до методу арт-терапії звертаються, виявивши, зокрема, такі проблеми:</w:t>
      </w:r>
    </w:p>
    <w:p w:rsidR="009A3769" w:rsidRDefault="009A3769" w:rsidP="009A0D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ивалий поганий настрій, пригніченість через пережи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есоге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дій;</w:t>
      </w:r>
    </w:p>
    <w:p w:rsidR="009A3769" w:rsidRDefault="009A3769" w:rsidP="009A0D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ожність, страхи та фобії;</w:t>
      </w:r>
    </w:p>
    <w:p w:rsidR="009A3769" w:rsidRDefault="009A3769" w:rsidP="009A0D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пера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імпульсивність, агресивність;</w:t>
      </w:r>
    </w:p>
    <w:p w:rsidR="009A3769" w:rsidRDefault="009A3769" w:rsidP="009A0D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статній рівень розвитку комунікативних навичок і творчих здібностей;</w:t>
      </w:r>
    </w:p>
    <w:p w:rsidR="00DE52A6" w:rsidRDefault="009A3769" w:rsidP="009A0D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 негативного досвіду сімейних взаємин.</w:t>
      </w:r>
      <w:r w:rsidR="00DE52A6" w:rsidRPr="009A37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9D31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 ефективно організувати роботу з арт-терапії, слід адекватно</w:t>
      </w:r>
      <w:r w:rsidR="00317A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повідно до індивідуальних особливостей дитини та рівня її розвитку, дібрати форму роботи, тип і техніку арт-терапії.</w:t>
      </w:r>
    </w:p>
    <w:p w:rsidR="00BB6B3C" w:rsidRDefault="00BB6B3C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роботі з дошкільниками арт-терапія застосована як у груповій так і в індивідуальних формах. </w:t>
      </w:r>
    </w:p>
    <w:p w:rsidR="00BB6B3C" w:rsidRDefault="00BB6B3C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Індивідуально працюють з дітьми зазвичай для зняття в них емоційного напруження, подолання дитячого негативізму, наслідків авторитарного виховання.</w:t>
      </w:r>
    </w:p>
    <w:p w:rsidR="00BB6B3C" w:rsidRDefault="00BB6B3C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Групову форму арт-терапії частіше використовують у роботі з дітьми, які мають страхи, проблеми взаємодії з однолітками, у зв’язку з імпульсивністю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перактив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C4CBA" w:rsidRDefault="001C4CBA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Розрізняють директивний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иректи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ипи арт-терапії з дітьми. За не директивного типу зміст, тривалість, форму і засоби малювання обирає дитина, щоб розкрити творчий потенціал дитини або ж ближче познайомитися з нею</w:t>
      </w:r>
      <w:r w:rsidR="007655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5577" w:rsidRDefault="00765577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Для розв’язання конкретних проблем – страхів, агресивності, імпульсивності тощо – використовують переважно директивну арт-терапію.</w:t>
      </w:r>
    </w:p>
    <w:p w:rsidR="001C4CBA" w:rsidRPr="00BB6B3C" w:rsidRDefault="00765577" w:rsidP="009A0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У такому разі тему і хі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т-терапевт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няття визначає практичний психолог.</w:t>
      </w:r>
    </w:p>
    <w:p w:rsidR="00DE52A6" w:rsidRDefault="00733410" w:rsidP="009A0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Із дошкільниками заняття з арт-терапії проводять раз на тиждень, тривають вони 30-40 хв. Зазвича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-сес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10-15 занять.</w:t>
      </w:r>
    </w:p>
    <w:p w:rsidR="006D2500" w:rsidRDefault="006D2500" w:rsidP="009A0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йпоширенішим видом арт-терапії у роботі з дітьм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отерап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рапія засобами малювання. Найчастіше ізотера пію використовують, щоб подолати проблеми, зумовлені емоційною деривацією, тривожністю й страхами, почуттям самотності, низькою самооцінкою, конфліктними міжособистісними взаєминами.  </w:t>
      </w:r>
    </w:p>
    <w:p w:rsidR="006D2500" w:rsidRDefault="006D2500" w:rsidP="009A0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няттях з арт-терапії практичному психологу не слід обмежуватися стандартними прийомами й техніками, а проявляти творчий підхід та професійну інтуїцію, добираючи оптимальні прийоми і техніки. </w:t>
      </w:r>
    </w:p>
    <w:p w:rsidR="006D2500" w:rsidRPr="009A3769" w:rsidRDefault="006D2500" w:rsidP="009A0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F13" w:rsidRDefault="006D2500" w:rsidP="009A0DC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2500" w:rsidRPr="009A3769" w:rsidRDefault="006D2500" w:rsidP="009A0DCB">
      <w:pPr>
        <w:spacing w:line="360" w:lineRule="auto"/>
        <w:jc w:val="both"/>
        <w:rPr>
          <w:lang w:val="uk-UA"/>
        </w:rPr>
      </w:pPr>
    </w:p>
    <w:sectPr w:rsidR="006D2500" w:rsidRPr="009A3769" w:rsidSect="009E0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256F9"/>
    <w:multiLevelType w:val="hybridMultilevel"/>
    <w:tmpl w:val="A09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E52A6"/>
    <w:rsid w:val="001C4CBA"/>
    <w:rsid w:val="00317A31"/>
    <w:rsid w:val="00324F6C"/>
    <w:rsid w:val="005F39BA"/>
    <w:rsid w:val="006D2500"/>
    <w:rsid w:val="00713D75"/>
    <w:rsid w:val="00733410"/>
    <w:rsid w:val="00765577"/>
    <w:rsid w:val="007D42C8"/>
    <w:rsid w:val="00806E69"/>
    <w:rsid w:val="008E3C68"/>
    <w:rsid w:val="009A0DCB"/>
    <w:rsid w:val="009A3769"/>
    <w:rsid w:val="009D3190"/>
    <w:rsid w:val="009E041B"/>
    <w:rsid w:val="00BB2CC1"/>
    <w:rsid w:val="00BB6B3C"/>
    <w:rsid w:val="00DE52A6"/>
    <w:rsid w:val="00E206BC"/>
    <w:rsid w:val="00EB2AD8"/>
    <w:rsid w:val="00F1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96C8-FC80-40B2-B8DB-32C799F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1-05T09:53:00Z</dcterms:created>
  <dcterms:modified xsi:type="dcterms:W3CDTF">2018-01-12T09:30:00Z</dcterms:modified>
</cp:coreProperties>
</file>